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6AF" w:rsidRDefault="001656AF" w:rsidP="00672E1F">
      <w:pPr>
        <w:jc w:val="center"/>
        <w:rPr>
          <w:rFonts w:asciiTheme="minorHAnsi" w:hAnsiTheme="minorHAnsi" w:cs="Tahoma"/>
          <w:b/>
          <w:sz w:val="32"/>
          <w:szCs w:val="28"/>
        </w:rPr>
      </w:pPr>
    </w:p>
    <w:p w:rsidR="00AB6287" w:rsidRDefault="00AB6287" w:rsidP="001656AF">
      <w:pPr>
        <w:spacing w:after="240"/>
        <w:jc w:val="center"/>
        <w:rPr>
          <w:rFonts w:asciiTheme="minorHAnsi" w:hAnsiTheme="minorHAnsi" w:cs="Tahoma"/>
          <w:b/>
          <w:sz w:val="32"/>
          <w:szCs w:val="28"/>
        </w:rPr>
      </w:pPr>
      <w:r w:rsidRPr="00617D77">
        <w:rPr>
          <w:rFonts w:asciiTheme="minorHAnsi" w:hAnsiTheme="minorHAnsi" w:cs="Tahoma"/>
          <w:b/>
          <w:sz w:val="32"/>
          <w:szCs w:val="28"/>
        </w:rPr>
        <w:t>Prezenční listina</w:t>
      </w:r>
    </w:p>
    <w:p w:rsidR="001656AF" w:rsidRDefault="001656AF" w:rsidP="001656AF">
      <w:pPr>
        <w:tabs>
          <w:tab w:val="left" w:pos="2410"/>
        </w:tabs>
        <w:spacing w:line="276" w:lineRule="auto"/>
        <w:rPr>
          <w:rFonts w:asciiTheme="minorHAnsi" w:hAnsiTheme="minorHAnsi" w:cs="Tahoma"/>
          <w:b/>
          <w:szCs w:val="28"/>
        </w:rPr>
      </w:pPr>
      <w:r w:rsidRPr="001656AF">
        <w:rPr>
          <w:rFonts w:asciiTheme="minorHAnsi" w:hAnsiTheme="minorHAnsi" w:cs="Tahoma"/>
          <w:b/>
          <w:szCs w:val="28"/>
        </w:rPr>
        <w:t>Název projektu:</w:t>
      </w:r>
      <w:r>
        <w:rPr>
          <w:rFonts w:asciiTheme="minorHAnsi" w:hAnsiTheme="minorHAnsi" w:cs="Tahoma"/>
          <w:b/>
          <w:szCs w:val="28"/>
        </w:rPr>
        <w:tab/>
      </w:r>
    </w:p>
    <w:p w:rsidR="001656AF" w:rsidRDefault="001656AF" w:rsidP="001656AF">
      <w:pPr>
        <w:tabs>
          <w:tab w:val="left" w:pos="2410"/>
        </w:tabs>
        <w:spacing w:line="276" w:lineRule="auto"/>
        <w:rPr>
          <w:rFonts w:asciiTheme="minorHAnsi" w:hAnsiTheme="minorHAnsi" w:cs="Tahoma"/>
          <w:b/>
          <w:szCs w:val="28"/>
        </w:rPr>
      </w:pPr>
      <w:r>
        <w:rPr>
          <w:rFonts w:asciiTheme="minorHAnsi" w:hAnsiTheme="minorHAnsi" w:cs="Tahoma"/>
          <w:b/>
          <w:szCs w:val="28"/>
        </w:rPr>
        <w:t>Číslo projektu</w:t>
      </w:r>
      <w:bookmarkStart w:id="0" w:name="_GoBack"/>
      <w:bookmarkEnd w:id="0"/>
      <w:r>
        <w:rPr>
          <w:rFonts w:asciiTheme="minorHAnsi" w:hAnsiTheme="minorHAnsi" w:cs="Tahoma"/>
          <w:b/>
          <w:szCs w:val="28"/>
        </w:rPr>
        <w:t>:</w:t>
      </w:r>
      <w:r>
        <w:rPr>
          <w:rFonts w:asciiTheme="minorHAnsi" w:hAnsiTheme="minorHAnsi" w:cs="Tahoma"/>
          <w:b/>
          <w:szCs w:val="28"/>
        </w:rPr>
        <w:tab/>
      </w:r>
    </w:p>
    <w:p w:rsidR="001656AF" w:rsidRDefault="001656AF" w:rsidP="001656AF">
      <w:pPr>
        <w:tabs>
          <w:tab w:val="left" w:pos="2410"/>
        </w:tabs>
        <w:spacing w:line="276" w:lineRule="auto"/>
        <w:rPr>
          <w:rFonts w:asciiTheme="minorHAnsi" w:hAnsiTheme="minorHAnsi" w:cs="Tahoma"/>
          <w:b/>
          <w:szCs w:val="28"/>
        </w:rPr>
      </w:pPr>
      <w:r>
        <w:rPr>
          <w:rFonts w:asciiTheme="minorHAnsi" w:hAnsiTheme="minorHAnsi" w:cs="Tahoma"/>
          <w:b/>
          <w:szCs w:val="28"/>
        </w:rPr>
        <w:t>Akce:</w:t>
      </w:r>
      <w:r>
        <w:rPr>
          <w:rFonts w:asciiTheme="minorHAnsi" w:hAnsiTheme="minorHAnsi" w:cs="Tahoma"/>
          <w:b/>
          <w:szCs w:val="28"/>
        </w:rPr>
        <w:tab/>
      </w:r>
    </w:p>
    <w:p w:rsidR="001656AF" w:rsidRPr="001656AF" w:rsidRDefault="001656AF" w:rsidP="001656AF">
      <w:pPr>
        <w:tabs>
          <w:tab w:val="left" w:pos="2410"/>
        </w:tabs>
        <w:spacing w:line="276" w:lineRule="auto"/>
        <w:rPr>
          <w:rFonts w:asciiTheme="minorHAnsi" w:hAnsiTheme="minorHAnsi" w:cs="Tahoma"/>
          <w:b/>
          <w:szCs w:val="28"/>
        </w:rPr>
      </w:pPr>
      <w:r>
        <w:rPr>
          <w:rFonts w:asciiTheme="minorHAnsi" w:hAnsiTheme="minorHAnsi" w:cs="Tahoma"/>
          <w:b/>
          <w:szCs w:val="28"/>
        </w:rPr>
        <w:t xml:space="preserve">Datum </w:t>
      </w:r>
      <w:r w:rsidR="000E3AF5">
        <w:rPr>
          <w:rFonts w:asciiTheme="minorHAnsi" w:hAnsiTheme="minorHAnsi" w:cs="Tahoma"/>
          <w:b/>
          <w:szCs w:val="28"/>
        </w:rPr>
        <w:t xml:space="preserve">a místo </w:t>
      </w:r>
      <w:r>
        <w:rPr>
          <w:rFonts w:asciiTheme="minorHAnsi" w:hAnsiTheme="minorHAnsi" w:cs="Tahoma"/>
          <w:b/>
          <w:szCs w:val="28"/>
        </w:rPr>
        <w:t>konání:</w:t>
      </w:r>
      <w:r>
        <w:rPr>
          <w:rFonts w:asciiTheme="minorHAnsi" w:hAnsiTheme="minorHAnsi" w:cs="Tahoma"/>
          <w:b/>
          <w:szCs w:val="28"/>
        </w:rPr>
        <w:tab/>
      </w:r>
    </w:p>
    <w:p w:rsidR="001656AF" w:rsidRPr="00617D77" w:rsidRDefault="001656AF" w:rsidP="00672E1F">
      <w:pPr>
        <w:jc w:val="center"/>
        <w:rPr>
          <w:rFonts w:asciiTheme="minorHAnsi" w:hAnsiTheme="minorHAnsi" w:cs="Tahoma"/>
          <w:b/>
          <w:sz w:val="32"/>
          <w:szCs w:val="28"/>
        </w:rPr>
      </w:pPr>
    </w:p>
    <w:p w:rsidR="00DE060C" w:rsidRPr="00051C27" w:rsidRDefault="00DE060C" w:rsidP="00DE060C">
      <w:pPr>
        <w:jc w:val="center"/>
        <w:rPr>
          <w:rFonts w:asciiTheme="minorHAnsi" w:hAnsiTheme="minorHAnsi" w:cs="Tahoma"/>
          <w:b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4253"/>
        <w:gridCol w:w="1701"/>
      </w:tblGrid>
      <w:tr w:rsidR="00B8129A" w:rsidRPr="00051C27" w:rsidTr="00B8129A">
        <w:trPr>
          <w:trHeight w:val="434"/>
        </w:trPr>
        <w:tc>
          <w:tcPr>
            <w:tcW w:w="4077" w:type="dxa"/>
            <w:shd w:val="clear" w:color="auto" w:fill="auto"/>
          </w:tcPr>
          <w:p w:rsidR="00B8129A" w:rsidRPr="00617D77" w:rsidRDefault="00B8129A" w:rsidP="0025311A">
            <w:pPr>
              <w:jc w:val="center"/>
              <w:rPr>
                <w:rFonts w:asciiTheme="minorHAnsi" w:hAnsiTheme="minorHAnsi" w:cs="Tahoma"/>
                <w:b/>
                <w:sz w:val="28"/>
                <w:szCs w:val="32"/>
              </w:rPr>
            </w:pPr>
            <w:r w:rsidRPr="00617D77">
              <w:rPr>
                <w:rFonts w:asciiTheme="minorHAnsi" w:hAnsiTheme="minorHAnsi" w:cs="Tahoma"/>
                <w:b/>
                <w:sz w:val="28"/>
                <w:szCs w:val="32"/>
              </w:rPr>
              <w:t>Jméno</w:t>
            </w:r>
            <w:r>
              <w:rPr>
                <w:rFonts w:asciiTheme="minorHAnsi" w:hAnsiTheme="minorHAnsi" w:cs="Tahoma"/>
                <w:b/>
                <w:sz w:val="28"/>
                <w:szCs w:val="32"/>
              </w:rPr>
              <w:t xml:space="preserve"> a příjmení</w:t>
            </w:r>
          </w:p>
        </w:tc>
        <w:tc>
          <w:tcPr>
            <w:tcW w:w="4253" w:type="dxa"/>
            <w:shd w:val="clear" w:color="auto" w:fill="auto"/>
          </w:tcPr>
          <w:p w:rsidR="00B8129A" w:rsidRPr="00617D77" w:rsidRDefault="00B8129A" w:rsidP="00B8129A">
            <w:pPr>
              <w:tabs>
                <w:tab w:val="left" w:pos="795"/>
                <w:tab w:val="center" w:pos="2222"/>
              </w:tabs>
              <w:rPr>
                <w:rFonts w:asciiTheme="minorHAnsi" w:hAnsiTheme="minorHAnsi" w:cs="Tahoma"/>
                <w:b/>
                <w:sz w:val="28"/>
                <w:szCs w:val="32"/>
              </w:rPr>
            </w:pPr>
            <w:r>
              <w:rPr>
                <w:rFonts w:asciiTheme="minorHAnsi" w:hAnsiTheme="minorHAnsi" w:cs="Tahoma"/>
                <w:b/>
                <w:sz w:val="28"/>
                <w:szCs w:val="32"/>
              </w:rPr>
              <w:tab/>
            </w:r>
            <w:r>
              <w:rPr>
                <w:rFonts w:asciiTheme="minorHAnsi" w:hAnsiTheme="minorHAnsi" w:cs="Tahoma"/>
                <w:b/>
                <w:sz w:val="28"/>
                <w:szCs w:val="32"/>
              </w:rPr>
              <w:tab/>
            </w:r>
            <w:r w:rsidRPr="00617D77">
              <w:rPr>
                <w:rFonts w:asciiTheme="minorHAnsi" w:hAnsiTheme="minorHAnsi" w:cs="Tahoma"/>
                <w:b/>
                <w:sz w:val="28"/>
                <w:szCs w:val="32"/>
              </w:rPr>
              <w:t>Podpis</w:t>
            </w:r>
          </w:p>
        </w:tc>
        <w:tc>
          <w:tcPr>
            <w:tcW w:w="1701" w:type="dxa"/>
          </w:tcPr>
          <w:p w:rsidR="00B8129A" w:rsidRPr="00617D77" w:rsidRDefault="00B8129A" w:rsidP="00B8129A">
            <w:pPr>
              <w:jc w:val="center"/>
              <w:rPr>
                <w:rFonts w:asciiTheme="minorHAnsi" w:hAnsiTheme="minorHAnsi" w:cs="Tahoma"/>
                <w:b/>
                <w:sz w:val="28"/>
                <w:szCs w:val="32"/>
              </w:rPr>
            </w:pPr>
            <w:r>
              <w:rPr>
                <w:rFonts w:asciiTheme="minorHAnsi" w:hAnsiTheme="minorHAnsi" w:cs="Tahoma"/>
                <w:b/>
                <w:sz w:val="28"/>
                <w:szCs w:val="32"/>
              </w:rPr>
              <w:t>Stát</w:t>
            </w:r>
          </w:p>
        </w:tc>
      </w:tr>
      <w:tr w:rsidR="00B8129A" w:rsidRPr="00051C27" w:rsidTr="00B8129A">
        <w:trPr>
          <w:trHeight w:val="434"/>
        </w:trPr>
        <w:tc>
          <w:tcPr>
            <w:tcW w:w="4077" w:type="dxa"/>
            <w:shd w:val="clear" w:color="auto" w:fill="auto"/>
          </w:tcPr>
          <w:p w:rsidR="00B8129A" w:rsidRPr="00051C27" w:rsidRDefault="00B8129A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B8129A" w:rsidRPr="00051C27" w:rsidRDefault="00B8129A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B8129A" w:rsidRPr="00051C27" w:rsidRDefault="00B8129A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B8129A" w:rsidRPr="0025311A" w:rsidTr="00B8129A">
        <w:trPr>
          <w:trHeight w:val="434"/>
        </w:trPr>
        <w:tc>
          <w:tcPr>
            <w:tcW w:w="4077" w:type="dxa"/>
            <w:shd w:val="clear" w:color="auto" w:fill="auto"/>
          </w:tcPr>
          <w:p w:rsidR="00B8129A" w:rsidRPr="0025311A" w:rsidRDefault="00B8129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B8129A" w:rsidRPr="0025311A" w:rsidRDefault="00B8129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B8129A" w:rsidRPr="0025311A" w:rsidRDefault="00B8129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8129A" w:rsidRPr="0025311A" w:rsidTr="00B8129A">
        <w:trPr>
          <w:trHeight w:val="434"/>
        </w:trPr>
        <w:tc>
          <w:tcPr>
            <w:tcW w:w="4077" w:type="dxa"/>
            <w:shd w:val="clear" w:color="auto" w:fill="auto"/>
          </w:tcPr>
          <w:p w:rsidR="00B8129A" w:rsidRPr="0025311A" w:rsidRDefault="00B8129A">
            <w:pPr>
              <w:rPr>
                <w:rFonts w:ascii="Tahoma" w:hAnsi="Tahoma" w:cs="Tahoma"/>
                <w:bCs/>
                <w:sz w:val="22"/>
                <w:szCs w:val="22"/>
                <w:lang w:val="pl-PL"/>
              </w:rPr>
            </w:pPr>
          </w:p>
        </w:tc>
        <w:tc>
          <w:tcPr>
            <w:tcW w:w="4253" w:type="dxa"/>
            <w:shd w:val="clear" w:color="auto" w:fill="auto"/>
          </w:tcPr>
          <w:p w:rsidR="00B8129A" w:rsidRPr="0025311A" w:rsidRDefault="00B8129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B8129A" w:rsidRPr="0025311A" w:rsidRDefault="00B8129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8129A" w:rsidRPr="0025311A" w:rsidTr="00B8129A">
        <w:trPr>
          <w:trHeight w:val="434"/>
        </w:trPr>
        <w:tc>
          <w:tcPr>
            <w:tcW w:w="4077" w:type="dxa"/>
            <w:shd w:val="clear" w:color="auto" w:fill="auto"/>
          </w:tcPr>
          <w:p w:rsidR="00B8129A" w:rsidRPr="0025311A" w:rsidRDefault="00B8129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B8129A" w:rsidRPr="0025311A" w:rsidRDefault="00B8129A">
            <w:pPr>
              <w:rPr>
                <w:rFonts w:ascii="Tahoma" w:hAnsi="Tahoma" w:cs="Tahoma"/>
                <w:sz w:val="22"/>
                <w:szCs w:val="22"/>
              </w:rPr>
            </w:pPr>
            <w:r w:rsidRPr="0025311A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B8129A" w:rsidRPr="0025311A" w:rsidRDefault="00B8129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8129A" w:rsidRPr="0025311A" w:rsidTr="00B8129A">
        <w:trPr>
          <w:trHeight w:val="434"/>
        </w:trPr>
        <w:tc>
          <w:tcPr>
            <w:tcW w:w="4077" w:type="dxa"/>
            <w:shd w:val="clear" w:color="auto" w:fill="auto"/>
          </w:tcPr>
          <w:p w:rsidR="00B8129A" w:rsidRPr="0025311A" w:rsidRDefault="00B8129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B8129A" w:rsidRPr="0025311A" w:rsidRDefault="00B8129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B8129A" w:rsidRPr="0025311A" w:rsidRDefault="00B8129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8129A" w:rsidRPr="0025311A" w:rsidTr="00B8129A">
        <w:trPr>
          <w:trHeight w:val="434"/>
        </w:trPr>
        <w:tc>
          <w:tcPr>
            <w:tcW w:w="4077" w:type="dxa"/>
            <w:shd w:val="clear" w:color="auto" w:fill="auto"/>
          </w:tcPr>
          <w:p w:rsidR="00B8129A" w:rsidRPr="0025311A" w:rsidRDefault="00B8129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B8129A" w:rsidRPr="0025311A" w:rsidRDefault="00B8129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B8129A" w:rsidRPr="0025311A" w:rsidRDefault="00B8129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8129A" w:rsidRPr="0025311A" w:rsidTr="00B8129A">
        <w:trPr>
          <w:trHeight w:val="434"/>
        </w:trPr>
        <w:tc>
          <w:tcPr>
            <w:tcW w:w="4077" w:type="dxa"/>
            <w:shd w:val="clear" w:color="auto" w:fill="auto"/>
          </w:tcPr>
          <w:p w:rsidR="00B8129A" w:rsidRPr="0025311A" w:rsidRDefault="00B8129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B8129A" w:rsidRPr="0025311A" w:rsidRDefault="00B8129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B8129A" w:rsidRPr="0025311A" w:rsidRDefault="00B8129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8129A" w:rsidRPr="0025311A" w:rsidTr="00B8129A">
        <w:trPr>
          <w:trHeight w:val="434"/>
        </w:trPr>
        <w:tc>
          <w:tcPr>
            <w:tcW w:w="4077" w:type="dxa"/>
            <w:shd w:val="clear" w:color="auto" w:fill="auto"/>
          </w:tcPr>
          <w:p w:rsidR="00B8129A" w:rsidRPr="0025311A" w:rsidRDefault="00B8129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B8129A" w:rsidRPr="0025311A" w:rsidRDefault="00B8129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B8129A" w:rsidRPr="0025311A" w:rsidRDefault="00B8129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8129A" w:rsidRPr="0025311A" w:rsidTr="00B8129A">
        <w:trPr>
          <w:trHeight w:val="434"/>
        </w:trPr>
        <w:tc>
          <w:tcPr>
            <w:tcW w:w="4077" w:type="dxa"/>
            <w:shd w:val="clear" w:color="auto" w:fill="auto"/>
          </w:tcPr>
          <w:p w:rsidR="00B8129A" w:rsidRPr="0025311A" w:rsidRDefault="00B8129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B8129A" w:rsidRPr="0025311A" w:rsidRDefault="00B8129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B8129A" w:rsidRPr="0025311A" w:rsidRDefault="00B8129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8129A" w:rsidRPr="0025311A" w:rsidTr="00B8129A">
        <w:trPr>
          <w:trHeight w:val="434"/>
        </w:trPr>
        <w:tc>
          <w:tcPr>
            <w:tcW w:w="4077" w:type="dxa"/>
            <w:shd w:val="clear" w:color="auto" w:fill="auto"/>
          </w:tcPr>
          <w:p w:rsidR="00B8129A" w:rsidRPr="0025311A" w:rsidRDefault="00B8129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B8129A" w:rsidRPr="0025311A" w:rsidRDefault="00B8129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B8129A" w:rsidRPr="0025311A" w:rsidRDefault="00B8129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8129A" w:rsidRPr="0025311A" w:rsidTr="00B8129A">
        <w:trPr>
          <w:trHeight w:val="434"/>
        </w:trPr>
        <w:tc>
          <w:tcPr>
            <w:tcW w:w="4077" w:type="dxa"/>
            <w:shd w:val="clear" w:color="auto" w:fill="auto"/>
          </w:tcPr>
          <w:p w:rsidR="00B8129A" w:rsidRPr="0025311A" w:rsidRDefault="00B8129A" w:rsidP="009E462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B8129A" w:rsidRPr="0025311A" w:rsidRDefault="00B8129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B8129A" w:rsidRPr="0025311A" w:rsidRDefault="00B8129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8129A" w:rsidRPr="0025311A" w:rsidTr="00B8129A">
        <w:trPr>
          <w:trHeight w:val="434"/>
        </w:trPr>
        <w:tc>
          <w:tcPr>
            <w:tcW w:w="4077" w:type="dxa"/>
            <w:shd w:val="clear" w:color="auto" w:fill="auto"/>
          </w:tcPr>
          <w:p w:rsidR="00B8129A" w:rsidRPr="0025311A" w:rsidRDefault="00B8129A" w:rsidP="009E462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B8129A" w:rsidRPr="0025311A" w:rsidRDefault="00B8129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B8129A" w:rsidRPr="0025311A" w:rsidRDefault="00B8129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8129A" w:rsidRPr="0025311A" w:rsidTr="00B8129A">
        <w:trPr>
          <w:trHeight w:val="434"/>
        </w:trPr>
        <w:tc>
          <w:tcPr>
            <w:tcW w:w="4077" w:type="dxa"/>
            <w:shd w:val="clear" w:color="auto" w:fill="auto"/>
          </w:tcPr>
          <w:p w:rsidR="00B8129A" w:rsidRPr="0025311A" w:rsidRDefault="00B8129A" w:rsidP="009E462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B8129A" w:rsidRPr="0025311A" w:rsidRDefault="00B8129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B8129A" w:rsidRPr="0025311A" w:rsidRDefault="00B8129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8129A" w:rsidRPr="0025311A" w:rsidTr="00B8129A">
        <w:trPr>
          <w:trHeight w:val="434"/>
        </w:trPr>
        <w:tc>
          <w:tcPr>
            <w:tcW w:w="4077" w:type="dxa"/>
            <w:shd w:val="clear" w:color="auto" w:fill="auto"/>
          </w:tcPr>
          <w:p w:rsidR="00B8129A" w:rsidRPr="0025311A" w:rsidRDefault="00B8129A" w:rsidP="009E462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B8129A" w:rsidRPr="0025311A" w:rsidRDefault="00B8129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B8129A" w:rsidRPr="0025311A" w:rsidRDefault="00B8129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8129A" w:rsidRPr="0025311A" w:rsidTr="00B8129A">
        <w:trPr>
          <w:trHeight w:val="434"/>
        </w:trPr>
        <w:tc>
          <w:tcPr>
            <w:tcW w:w="4077" w:type="dxa"/>
            <w:shd w:val="clear" w:color="auto" w:fill="auto"/>
          </w:tcPr>
          <w:p w:rsidR="00B8129A" w:rsidRPr="0025311A" w:rsidRDefault="00B8129A" w:rsidP="009E462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B8129A" w:rsidRPr="0025311A" w:rsidRDefault="00B8129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B8129A" w:rsidRPr="0025311A" w:rsidRDefault="00B8129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8129A" w:rsidRPr="0025311A" w:rsidTr="00B8129A">
        <w:trPr>
          <w:trHeight w:val="434"/>
        </w:trPr>
        <w:tc>
          <w:tcPr>
            <w:tcW w:w="4077" w:type="dxa"/>
            <w:shd w:val="clear" w:color="auto" w:fill="auto"/>
          </w:tcPr>
          <w:p w:rsidR="00B8129A" w:rsidRPr="0025311A" w:rsidRDefault="00B8129A" w:rsidP="009E462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B8129A" w:rsidRPr="0025311A" w:rsidRDefault="00B8129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B8129A" w:rsidRPr="0025311A" w:rsidRDefault="00B8129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8129A" w:rsidRPr="0025311A" w:rsidTr="00B8129A">
        <w:trPr>
          <w:trHeight w:val="434"/>
        </w:trPr>
        <w:tc>
          <w:tcPr>
            <w:tcW w:w="4077" w:type="dxa"/>
            <w:shd w:val="clear" w:color="auto" w:fill="auto"/>
          </w:tcPr>
          <w:p w:rsidR="00B8129A" w:rsidRPr="0025311A" w:rsidRDefault="00B8129A" w:rsidP="009E462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B8129A" w:rsidRPr="0025311A" w:rsidRDefault="00B8129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B8129A" w:rsidRPr="0025311A" w:rsidRDefault="00B8129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8129A" w:rsidRPr="0025311A" w:rsidTr="00B8129A">
        <w:trPr>
          <w:trHeight w:val="434"/>
        </w:trPr>
        <w:tc>
          <w:tcPr>
            <w:tcW w:w="4077" w:type="dxa"/>
            <w:shd w:val="clear" w:color="auto" w:fill="auto"/>
          </w:tcPr>
          <w:p w:rsidR="00B8129A" w:rsidRPr="0025311A" w:rsidRDefault="00B8129A" w:rsidP="009E462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B8129A" w:rsidRPr="0025311A" w:rsidRDefault="00B8129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B8129A" w:rsidRPr="0025311A" w:rsidRDefault="00B8129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8129A" w:rsidRPr="0025311A" w:rsidTr="00B8129A">
        <w:trPr>
          <w:trHeight w:val="434"/>
        </w:trPr>
        <w:tc>
          <w:tcPr>
            <w:tcW w:w="4077" w:type="dxa"/>
            <w:shd w:val="clear" w:color="auto" w:fill="auto"/>
          </w:tcPr>
          <w:p w:rsidR="00B8129A" w:rsidRPr="0025311A" w:rsidRDefault="00B8129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B8129A" w:rsidRPr="0025311A" w:rsidRDefault="00B8129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B8129A" w:rsidRPr="0025311A" w:rsidRDefault="00B8129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8129A" w:rsidRPr="0025311A" w:rsidTr="00B8129A">
        <w:trPr>
          <w:trHeight w:val="434"/>
        </w:trPr>
        <w:tc>
          <w:tcPr>
            <w:tcW w:w="4077" w:type="dxa"/>
            <w:shd w:val="clear" w:color="auto" w:fill="auto"/>
          </w:tcPr>
          <w:p w:rsidR="00B8129A" w:rsidRPr="0025311A" w:rsidRDefault="00B8129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B8129A" w:rsidRPr="0025311A" w:rsidRDefault="00B8129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B8129A" w:rsidRPr="0025311A" w:rsidRDefault="00B8129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8129A" w:rsidRPr="0025311A" w:rsidTr="00B8129A">
        <w:trPr>
          <w:trHeight w:val="434"/>
        </w:trPr>
        <w:tc>
          <w:tcPr>
            <w:tcW w:w="4077" w:type="dxa"/>
            <w:shd w:val="clear" w:color="auto" w:fill="auto"/>
          </w:tcPr>
          <w:p w:rsidR="00B8129A" w:rsidRPr="0025311A" w:rsidRDefault="00B8129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B8129A" w:rsidRPr="0025311A" w:rsidRDefault="00B8129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B8129A" w:rsidRPr="0025311A" w:rsidRDefault="00B8129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8129A" w:rsidRPr="0025311A" w:rsidTr="00B8129A">
        <w:trPr>
          <w:trHeight w:val="434"/>
        </w:trPr>
        <w:tc>
          <w:tcPr>
            <w:tcW w:w="4077" w:type="dxa"/>
            <w:shd w:val="clear" w:color="auto" w:fill="auto"/>
          </w:tcPr>
          <w:p w:rsidR="00B8129A" w:rsidRPr="0025311A" w:rsidRDefault="00B8129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B8129A" w:rsidRPr="0025311A" w:rsidRDefault="00B8129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B8129A" w:rsidRPr="0025311A" w:rsidRDefault="00B8129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8129A" w:rsidRPr="0025311A" w:rsidTr="00B8129A">
        <w:trPr>
          <w:trHeight w:val="434"/>
        </w:trPr>
        <w:tc>
          <w:tcPr>
            <w:tcW w:w="4077" w:type="dxa"/>
            <w:shd w:val="clear" w:color="auto" w:fill="auto"/>
          </w:tcPr>
          <w:p w:rsidR="00B8129A" w:rsidRPr="0025311A" w:rsidRDefault="00B8129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B8129A" w:rsidRPr="0025311A" w:rsidRDefault="00B8129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B8129A" w:rsidRPr="0025311A" w:rsidRDefault="00B8129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FC70D3" w:rsidRPr="001F583D" w:rsidRDefault="00FC70D3" w:rsidP="001656AF"/>
    <w:sectPr w:rsidR="00FC70D3" w:rsidRPr="001F583D" w:rsidSect="00B8129A">
      <w:headerReference w:type="default" r:id="rId7"/>
      <w:footerReference w:type="default" r:id="rId8"/>
      <w:pgSz w:w="11906" w:h="16838"/>
      <w:pgMar w:top="1247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A47" w:rsidRDefault="00593A47">
      <w:r>
        <w:separator/>
      </w:r>
    </w:p>
  </w:endnote>
  <w:endnote w:type="continuationSeparator" w:id="0">
    <w:p w:rsidR="00593A47" w:rsidRDefault="00593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606189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:rsidR="001656AF" w:rsidRPr="001656AF" w:rsidRDefault="001656AF">
        <w:pPr>
          <w:pStyle w:val="Zpat"/>
          <w:jc w:val="center"/>
          <w:rPr>
            <w:rFonts w:asciiTheme="minorHAnsi" w:hAnsiTheme="minorHAnsi"/>
            <w:sz w:val="20"/>
          </w:rPr>
        </w:pPr>
        <w:r w:rsidRPr="001656AF">
          <w:rPr>
            <w:rFonts w:asciiTheme="minorHAnsi" w:hAnsiTheme="minorHAnsi"/>
            <w:sz w:val="20"/>
          </w:rPr>
          <w:fldChar w:fldCharType="begin"/>
        </w:r>
        <w:r w:rsidRPr="001656AF">
          <w:rPr>
            <w:rFonts w:asciiTheme="minorHAnsi" w:hAnsiTheme="minorHAnsi"/>
            <w:sz w:val="20"/>
          </w:rPr>
          <w:instrText>PAGE   \* MERGEFORMAT</w:instrText>
        </w:r>
        <w:r w:rsidRPr="001656AF">
          <w:rPr>
            <w:rFonts w:asciiTheme="minorHAnsi" w:hAnsiTheme="minorHAnsi"/>
            <w:sz w:val="20"/>
          </w:rPr>
          <w:fldChar w:fldCharType="separate"/>
        </w:r>
        <w:r w:rsidR="00B8129A">
          <w:rPr>
            <w:rFonts w:asciiTheme="minorHAnsi" w:hAnsiTheme="minorHAnsi"/>
            <w:noProof/>
            <w:sz w:val="20"/>
          </w:rPr>
          <w:t>1</w:t>
        </w:r>
        <w:r w:rsidRPr="001656AF">
          <w:rPr>
            <w:rFonts w:asciiTheme="minorHAnsi" w:hAnsiTheme="minorHAnsi"/>
            <w:sz w:val="20"/>
          </w:rPr>
          <w:fldChar w:fldCharType="end"/>
        </w:r>
      </w:p>
    </w:sdtContent>
  </w:sdt>
  <w:p w:rsidR="001656AF" w:rsidRDefault="001656A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A47" w:rsidRDefault="00593A47">
      <w:r>
        <w:separator/>
      </w:r>
    </w:p>
  </w:footnote>
  <w:footnote w:type="continuationSeparator" w:id="0">
    <w:p w:rsidR="00593A47" w:rsidRDefault="00593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C27" w:rsidRDefault="00051C27" w:rsidP="00B8129A">
    <w:pPr>
      <w:pStyle w:val="Zhlav"/>
      <w:jc w:val="center"/>
    </w:pPr>
    <w:r>
      <w:rPr>
        <w:noProof/>
      </w:rPr>
      <w:drawing>
        <wp:inline distT="0" distB="0" distL="0" distR="0">
          <wp:extent cx="5756910" cy="429260"/>
          <wp:effectExtent l="0" t="0" r="0" b="8890"/>
          <wp:docPr id="3" name="obrázek 3" descr="C:\Users\HP\Desktop\logo_CZPL_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P\Desktop\logo_CZPL_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287"/>
    <w:rsid w:val="0000590F"/>
    <w:rsid w:val="00013FFB"/>
    <w:rsid w:val="00014867"/>
    <w:rsid w:val="00051C27"/>
    <w:rsid w:val="000625A0"/>
    <w:rsid w:val="00064EEC"/>
    <w:rsid w:val="00083BE0"/>
    <w:rsid w:val="000A75E5"/>
    <w:rsid w:val="000E3AF5"/>
    <w:rsid w:val="000E6CA8"/>
    <w:rsid w:val="00102594"/>
    <w:rsid w:val="0011693C"/>
    <w:rsid w:val="00131FA8"/>
    <w:rsid w:val="001656AF"/>
    <w:rsid w:val="001676FE"/>
    <w:rsid w:val="00186489"/>
    <w:rsid w:val="00192193"/>
    <w:rsid w:val="001E520A"/>
    <w:rsid w:val="001E7C88"/>
    <w:rsid w:val="001F583D"/>
    <w:rsid w:val="00233FB8"/>
    <w:rsid w:val="0025311A"/>
    <w:rsid w:val="00255FCF"/>
    <w:rsid w:val="002B54DF"/>
    <w:rsid w:val="002D10DE"/>
    <w:rsid w:val="00364ED1"/>
    <w:rsid w:val="003716FA"/>
    <w:rsid w:val="003A0010"/>
    <w:rsid w:val="00413D7D"/>
    <w:rsid w:val="00485C71"/>
    <w:rsid w:val="00496FD5"/>
    <w:rsid w:val="00500DD1"/>
    <w:rsid w:val="0053166A"/>
    <w:rsid w:val="00547712"/>
    <w:rsid w:val="005835B9"/>
    <w:rsid w:val="0058576D"/>
    <w:rsid w:val="00593A47"/>
    <w:rsid w:val="005B0B98"/>
    <w:rsid w:val="005D64B4"/>
    <w:rsid w:val="005F4AF5"/>
    <w:rsid w:val="00610459"/>
    <w:rsid w:val="00617D77"/>
    <w:rsid w:val="00630E49"/>
    <w:rsid w:val="006532E1"/>
    <w:rsid w:val="0065434C"/>
    <w:rsid w:val="0066501F"/>
    <w:rsid w:val="006660C0"/>
    <w:rsid w:val="00672E1F"/>
    <w:rsid w:val="00673496"/>
    <w:rsid w:val="00727662"/>
    <w:rsid w:val="007610E7"/>
    <w:rsid w:val="00775037"/>
    <w:rsid w:val="00785F84"/>
    <w:rsid w:val="00790B72"/>
    <w:rsid w:val="007A51AD"/>
    <w:rsid w:val="007D66D9"/>
    <w:rsid w:val="00835415"/>
    <w:rsid w:val="008470A2"/>
    <w:rsid w:val="00887549"/>
    <w:rsid w:val="00891346"/>
    <w:rsid w:val="008978E6"/>
    <w:rsid w:val="008A34CB"/>
    <w:rsid w:val="008C11B5"/>
    <w:rsid w:val="008E46B8"/>
    <w:rsid w:val="009313C6"/>
    <w:rsid w:val="0093374C"/>
    <w:rsid w:val="0096675D"/>
    <w:rsid w:val="009A0C53"/>
    <w:rsid w:val="009B7B17"/>
    <w:rsid w:val="009D6E20"/>
    <w:rsid w:val="009D70A1"/>
    <w:rsid w:val="009E4626"/>
    <w:rsid w:val="009F4695"/>
    <w:rsid w:val="009F5BD3"/>
    <w:rsid w:val="00A1442D"/>
    <w:rsid w:val="00A1601D"/>
    <w:rsid w:val="00A27444"/>
    <w:rsid w:val="00A56368"/>
    <w:rsid w:val="00AB5CB7"/>
    <w:rsid w:val="00AB6287"/>
    <w:rsid w:val="00B12094"/>
    <w:rsid w:val="00B32512"/>
    <w:rsid w:val="00B74625"/>
    <w:rsid w:val="00B8129A"/>
    <w:rsid w:val="00BA5302"/>
    <w:rsid w:val="00BC3FC0"/>
    <w:rsid w:val="00C1330F"/>
    <w:rsid w:val="00C47167"/>
    <w:rsid w:val="00C5105E"/>
    <w:rsid w:val="00C61DCE"/>
    <w:rsid w:val="00C77B2A"/>
    <w:rsid w:val="00CB3E6A"/>
    <w:rsid w:val="00CC5F08"/>
    <w:rsid w:val="00CF4A6A"/>
    <w:rsid w:val="00D63ADD"/>
    <w:rsid w:val="00D7383B"/>
    <w:rsid w:val="00D76650"/>
    <w:rsid w:val="00DE060C"/>
    <w:rsid w:val="00E56679"/>
    <w:rsid w:val="00E71A06"/>
    <w:rsid w:val="00E80B09"/>
    <w:rsid w:val="00EF3AFC"/>
    <w:rsid w:val="00F504E0"/>
    <w:rsid w:val="00F54272"/>
    <w:rsid w:val="00F6121B"/>
    <w:rsid w:val="00F63CF9"/>
    <w:rsid w:val="00F710C4"/>
    <w:rsid w:val="00F740F5"/>
    <w:rsid w:val="00F82E60"/>
    <w:rsid w:val="00F9048E"/>
    <w:rsid w:val="00FC2FED"/>
    <w:rsid w:val="00FC70D3"/>
    <w:rsid w:val="00FE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1E04055-2BC3-4CBF-A124-BD478A0FD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AB6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C1330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1330F"/>
    <w:pPr>
      <w:tabs>
        <w:tab w:val="center" w:pos="4536"/>
        <w:tab w:val="right" w:pos="9072"/>
      </w:tabs>
    </w:pPr>
  </w:style>
  <w:style w:type="character" w:styleId="Siln">
    <w:name w:val="Strong"/>
    <w:qFormat/>
    <w:rsid w:val="00790B72"/>
    <w:rPr>
      <w:b/>
      <w:bCs/>
    </w:rPr>
  </w:style>
  <w:style w:type="paragraph" w:styleId="Textbubliny">
    <w:name w:val="Balloon Text"/>
    <w:basedOn w:val="Normln"/>
    <w:link w:val="TextbublinyChar"/>
    <w:rsid w:val="00A563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56368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1656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78DCD-1E56-48B7-A895-13594859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HP</Company>
  <LinksUpToDate>false</LinksUpToDate>
  <CharactersWithSpaces>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creator>x</dc:creator>
  <cp:lastModifiedBy>Tereza Peřinová</cp:lastModifiedBy>
  <cp:revision>8</cp:revision>
  <cp:lastPrinted>2012-11-06T08:19:00Z</cp:lastPrinted>
  <dcterms:created xsi:type="dcterms:W3CDTF">2015-12-22T08:46:00Z</dcterms:created>
  <dcterms:modified xsi:type="dcterms:W3CDTF">2016-11-01T13:38:00Z</dcterms:modified>
</cp:coreProperties>
</file>